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295" w:type="dxa"/>
        <w:jc w:val="center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4260"/>
        <w:gridCol w:w="7035"/>
      </w:tblGrid>
      <w:tr w:rsidR="00DD219A" w:rsidRPr="008C4434" w:rsidTr="008241B5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Nombre del Caso de Uso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Cargar Encuesta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: Operador 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EDUCA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Recibe las encuestas y las carga</w:t>
            </w:r>
            <w:r w:rsidR="00D369D8" w:rsidRPr="008C4434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en el sistema.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Prioridad: B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: numeroFormulario, nombreEncuestado, apellidoEncuestado.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13"/>
              </w:numPr>
              <w:suppressAutoHyphens w:val="0"/>
              <w:spacing w:line="288" w:lineRule="auto"/>
              <w:ind w:left="2857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Instancia de [Censo] asociado a: 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15"/>
              </w:numPr>
              <w:spacing w:line="288" w:lineRule="auto"/>
              <w:ind w:left="3148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CensoEstado] asociado a Instancia de [EstadoCenso] con nombreEstadoCenso = “Formulario</w:t>
            </w:r>
            <w:r w:rsidR="00C947B7" w:rsidRPr="008C4434">
              <w:rPr>
                <w:rFonts w:ascii="Verdana" w:hAnsi="Verdana"/>
                <w:sz w:val="20"/>
                <w:szCs w:val="20"/>
              </w:rPr>
              <w:t>s</w:t>
            </w:r>
            <w:r w:rsidRPr="008C4434">
              <w:rPr>
                <w:rFonts w:ascii="Verdana" w:hAnsi="Verdana"/>
                <w:sz w:val="20"/>
                <w:szCs w:val="20"/>
              </w:rPr>
              <w:t xml:space="preserve"> Recepcionado”</w:t>
            </w:r>
          </w:p>
          <w:p w:rsidR="00881043" w:rsidRPr="008C4434" w:rsidRDefault="00881043" w:rsidP="00881043">
            <w:pPr>
              <w:pStyle w:val="Prrafodelista"/>
              <w:numPr>
                <w:ilvl w:val="2"/>
                <w:numId w:val="14"/>
              </w:numPr>
              <w:suppressAutoHyphens w:val="0"/>
              <w:spacing w:line="288" w:lineRule="auto"/>
              <w:ind w:left="286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NivelEstudio]</w:t>
            </w:r>
          </w:p>
          <w:p w:rsidR="00881043" w:rsidRPr="008C4434" w:rsidRDefault="00881043" w:rsidP="00881043">
            <w:pPr>
              <w:pStyle w:val="Prrafodelista"/>
              <w:numPr>
                <w:ilvl w:val="2"/>
                <w:numId w:val="14"/>
              </w:numPr>
              <w:suppressAutoHyphens w:val="0"/>
              <w:spacing w:line="288" w:lineRule="auto"/>
              <w:ind w:left="286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Año/Grado]</w:t>
            </w:r>
          </w:p>
          <w:p w:rsidR="00881043" w:rsidRPr="008C4434" w:rsidRDefault="00881043" w:rsidP="00881043">
            <w:pPr>
              <w:pStyle w:val="Prrafodelista"/>
              <w:numPr>
                <w:ilvl w:val="2"/>
                <w:numId w:val="14"/>
              </w:numPr>
              <w:suppressAutoHyphens w:val="0"/>
              <w:spacing w:line="288" w:lineRule="auto"/>
              <w:ind w:left="286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CausaDeAbandono]</w:t>
            </w:r>
          </w:p>
          <w:p w:rsidR="00881043" w:rsidRPr="008C4434" w:rsidRDefault="00881043" w:rsidP="00881043">
            <w:pPr>
              <w:pStyle w:val="Prrafodelista"/>
              <w:numPr>
                <w:ilvl w:val="2"/>
                <w:numId w:val="14"/>
              </w:numPr>
              <w:suppressAutoHyphens w:val="0"/>
              <w:spacing w:line="288" w:lineRule="auto"/>
              <w:ind w:left="286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NivelCompletitud]</w:t>
            </w:r>
          </w:p>
          <w:p w:rsidR="00881043" w:rsidRPr="008C4434" w:rsidRDefault="00881043" w:rsidP="00881043">
            <w:pPr>
              <w:numPr>
                <w:ilvl w:val="1"/>
                <w:numId w:val="11"/>
              </w:numPr>
              <w:suppressAutoHyphens w:val="0"/>
              <w:spacing w:line="288" w:lineRule="auto"/>
              <w:ind w:firstLine="1080"/>
              <w:contextualSpacing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EstadoEncuesta]</w:t>
            </w:r>
          </w:p>
          <w:p w:rsidR="00881043" w:rsidRPr="008C4434" w:rsidRDefault="00881043" w:rsidP="00881043">
            <w:pPr>
              <w:numPr>
                <w:ilvl w:val="1"/>
                <w:numId w:val="11"/>
              </w:numPr>
              <w:suppressAutoHyphens w:val="0"/>
              <w:spacing w:line="288" w:lineRule="auto"/>
              <w:ind w:firstLine="1080"/>
              <w:contextualSpacing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Domicilio]</w:t>
            </w:r>
          </w:p>
          <w:p w:rsidR="00D22E5B" w:rsidRPr="008C4434" w:rsidRDefault="00D22E5B" w:rsidP="00D22E5B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8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Formulario] asociado a [EstadoFormulario] con nombreEstadoFormulario = “Entregado”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Instancia de [Encuesta] creada 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Instancia de [EncuestaEstado] creada con fechaModificacionEncuestaEstado igual a actual 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Instancia de [Encargado] creada</w:t>
            </w:r>
          </w:p>
          <w:p w:rsidR="00D22E5B" w:rsidRPr="008C4434" w:rsidRDefault="00881043" w:rsidP="00881043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Instancia de [EncuestaEstado] asociado a</w:t>
            </w:r>
            <w:r w:rsidR="00D22E5B" w:rsidRPr="008C4434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:rsidR="00881043" w:rsidRPr="008C4434" w:rsidRDefault="00881043" w:rsidP="00D22E5B">
            <w:pPr>
              <w:pStyle w:val="Prrafodelista"/>
              <w:numPr>
                <w:ilvl w:val="0"/>
                <w:numId w:val="15"/>
              </w:numPr>
              <w:spacing w:line="288" w:lineRule="auto"/>
              <w:ind w:left="3006" w:hanging="14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[EstadoEncuesta] con nombreEstadoEncuesta = “Cargado”</w:t>
            </w:r>
          </w:p>
          <w:p w:rsidR="00D22E5B" w:rsidRPr="008C4434" w:rsidRDefault="00D22E5B" w:rsidP="00D22E5B">
            <w:pPr>
              <w:pStyle w:val="Prrafodelista"/>
              <w:numPr>
                <w:ilvl w:val="0"/>
                <w:numId w:val="15"/>
              </w:numPr>
              <w:spacing w:line="288" w:lineRule="auto"/>
              <w:ind w:left="3006" w:hanging="142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</w:rPr>
              <w:t xml:space="preserve"> </w:t>
            </w:r>
            <w:r w:rsidRPr="008C4434">
              <w:rPr>
                <w:rFonts w:ascii="Verdana" w:hAnsi="Verdana"/>
                <w:sz w:val="20"/>
                <w:szCs w:val="20"/>
              </w:rPr>
              <w:t>[CensoEncargado]</w:t>
            </w:r>
          </w:p>
          <w:p w:rsidR="00881043" w:rsidRPr="008C4434" w:rsidRDefault="00881043" w:rsidP="00881043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Insta</w:t>
            </w:r>
            <w:r w:rsidR="008C443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cia de [Encuesta] asociada a:</w:t>
            </w:r>
          </w:p>
          <w:p w:rsidR="00881043" w:rsidRPr="008C4434" w:rsidRDefault="00881043" w:rsidP="00881043">
            <w:pPr>
              <w:pStyle w:val="Prrafodelista"/>
              <w:spacing w:line="288" w:lineRule="auto"/>
              <w:ind w:left="2862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- Insta</w:t>
            </w:r>
            <w:r w:rsidR="008C443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cia de [EncuestaEstado]</w:t>
            </w:r>
          </w:p>
          <w:p w:rsidR="00881043" w:rsidRPr="008C4434" w:rsidRDefault="00881043" w:rsidP="00881043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-Instancia de [EncuestaNivelEstudio]</w:t>
            </w:r>
          </w:p>
          <w:p w:rsidR="00881043" w:rsidRPr="008C4434" w:rsidRDefault="00881043" w:rsidP="00881043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-Insta</w:t>
            </w:r>
            <w:r w:rsidR="008C443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cia de [Formulario]</w:t>
            </w:r>
          </w:p>
          <w:p w:rsidR="00881043" w:rsidRPr="008C4434" w:rsidRDefault="00881043" w:rsidP="00881043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-Insta</w:t>
            </w:r>
            <w:r w:rsidR="008C443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cia de [Encargada]</w:t>
            </w:r>
          </w:p>
          <w:p w:rsidR="00881043" w:rsidRPr="008C4434" w:rsidRDefault="00881043" w:rsidP="00881043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-Instancia de [Domicilio]</w:t>
            </w:r>
          </w:p>
          <w:p w:rsidR="00881043" w:rsidRPr="008C4434" w:rsidRDefault="00881043" w:rsidP="00881043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79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Instancia de [CensoEstado] creada con fechaModificacionCensoEstado igual a fecha actual </w:t>
            </w:r>
          </w:p>
          <w:p w:rsidR="00881043" w:rsidRPr="008C4434" w:rsidRDefault="00881043" w:rsidP="00881043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8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Instancia de [CensoEstado] asociada a Instancia de [EstadoCenso] con nombreEstadoCenso = </w:t>
            </w:r>
            <w:r w:rsidR="00C947B7" w:rsidRPr="008C4434">
              <w:rPr>
                <w:rFonts w:ascii="Verdana" w:hAnsi="Verdana"/>
                <w:sz w:val="20"/>
                <w:szCs w:val="20"/>
              </w:rPr>
              <w:t>“Cargando Encuestas</w:t>
            </w:r>
            <w:r w:rsidRPr="008C4434">
              <w:rPr>
                <w:rFonts w:ascii="Verdana" w:hAnsi="Verdana"/>
                <w:sz w:val="20"/>
                <w:szCs w:val="20"/>
              </w:rPr>
              <w:t xml:space="preserve">” </w:t>
            </w:r>
          </w:p>
          <w:p w:rsidR="00881043" w:rsidRPr="008C4434" w:rsidRDefault="00881043" w:rsidP="00881043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8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Censo] asociada a Instancia de [CensoEstado]</w:t>
            </w:r>
          </w:p>
          <w:p w:rsidR="00881043" w:rsidRPr="008C4434" w:rsidRDefault="00881043" w:rsidP="00881043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8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EstablecimientoEncuesta] asociada a Instancia de [NivelDeEstudio]</w:t>
            </w:r>
          </w:p>
          <w:p w:rsidR="00D22E5B" w:rsidRPr="008C4434" w:rsidRDefault="00D22E5B" w:rsidP="00881043">
            <w:pPr>
              <w:numPr>
                <w:ilvl w:val="2"/>
                <w:numId w:val="16"/>
              </w:numPr>
              <w:suppressAutoHyphens w:val="0"/>
              <w:spacing w:line="288" w:lineRule="auto"/>
              <w:ind w:left="2302" w:firstLine="284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Instancia de [Formulario] asociado a [EstadoFormulario] con nombreEstadoFormulario = “Invalido” / “Válido”</w:t>
            </w:r>
          </w:p>
          <w:p w:rsidR="00DD219A" w:rsidRPr="008C4434" w:rsidRDefault="006F1498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e-condiciones: 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Censo </w:t>
            </w:r>
            <w:r w:rsidR="00D75950">
              <w:rPr>
                <w:rFonts w:ascii="Verdana" w:eastAsia="Verdana" w:hAnsi="Verdana" w:cs="Verdana"/>
                <w:sz w:val="20"/>
                <w:szCs w:val="20"/>
              </w:rPr>
              <w:t>Instanciado (CU Loguear Usuario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  <w:p w:rsidR="001D0B04" w:rsidRPr="008C4434" w:rsidRDefault="001D0B04" w:rsidP="001D0B04">
            <w:pPr>
              <w:spacing w:line="288" w:lineRule="auto"/>
              <w:ind w:left="720"/>
              <w:contextualSpacing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</w:rPr>
              <w:t xml:space="preserve"> </w:t>
            </w:r>
            <w:r w:rsidR="004F4848">
              <w:rPr>
                <w:rFonts w:ascii="Verdana" w:hAnsi="Verdana"/>
              </w:rPr>
              <w:t xml:space="preserve">                      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Lote </w:t>
            </w:r>
            <w:r w:rsidR="00D75950">
              <w:rPr>
                <w:rFonts w:ascii="Verdana" w:eastAsia="Verdana" w:hAnsi="Verdana" w:cs="Verdana"/>
                <w:sz w:val="20"/>
                <w:szCs w:val="20"/>
              </w:rPr>
              <w:t>Instanciado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(CU</w:t>
            </w:r>
            <w:r w:rsidRPr="008C4434">
              <w:rPr>
                <w:rFonts w:ascii="Verdana" w:hAnsi="Verdana"/>
              </w:rPr>
              <w:t xml:space="preserve"> </w:t>
            </w:r>
            <w:r w:rsidRPr="008C4434">
              <w:rPr>
                <w:rFonts w:ascii="Verdana" w:hAnsi="Verdana"/>
                <w:sz w:val="20"/>
                <w:szCs w:val="20"/>
              </w:rPr>
              <w:t>Abrir Lote</w:t>
            </w:r>
            <w:r w:rsidR="004F4848">
              <w:rPr>
                <w:rFonts w:ascii="Verdana" w:hAnsi="Verdana"/>
                <w:sz w:val="20"/>
                <w:szCs w:val="20"/>
              </w:rPr>
              <w:t xml:space="preserve"> para Carga</w:t>
            </w:r>
            <w:r w:rsidRPr="008C4434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D219A" w:rsidRPr="008C4434" w:rsidTr="008241B5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>
            <w:pPr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 BASICO</w:t>
            </w:r>
          </w:p>
        </w:tc>
      </w:tr>
      <w:tr w:rsidR="00DD219A" w:rsidRPr="008C4434" w:rsidTr="008241B5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 w:rsidP="008C63E9">
            <w:pPr>
              <w:ind w:left="341"/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ctor: </w:t>
            </w:r>
            <w:r w:rsidR="008C63E9"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Operado EDUCA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219A" w:rsidRPr="008C4434" w:rsidRDefault="006F1498">
            <w:pPr>
              <w:ind w:left="204"/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B01100" w:rsidRPr="008C4434" w:rsidTr="008241B5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B01100" w:rsidRPr="008C4434" w:rsidRDefault="00B01100" w:rsidP="008C63E9">
            <w:pPr>
              <w:ind w:left="34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1100" w:rsidRDefault="00B01100" w:rsidP="00B01100">
            <w:pPr>
              <w:ind w:left="204" w:firstLine="37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 Verificar precondiciones</w:t>
            </w:r>
          </w:p>
          <w:p w:rsidR="00B01100" w:rsidRDefault="00227219" w:rsidP="00B01100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1 Si NO existe censo</w:t>
            </w:r>
            <w:r w:rsidR="00B01100">
              <w:rPr>
                <w:rFonts w:ascii="Verdana" w:eastAsia="Verdana" w:hAnsi="Verdana" w:cs="Verdana"/>
                <w:sz w:val="20"/>
                <w:szCs w:val="20"/>
              </w:rPr>
              <w:t xml:space="preserve"> instanciado &lt;</w:t>
            </w:r>
            <w:proofErr w:type="spellStart"/>
            <w:r w:rsidR="00B01100"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 w:rsidR="00B01100">
              <w:rPr>
                <w:rFonts w:ascii="Verdana" w:eastAsia="Verdana" w:hAnsi="Verdana" w:cs="Verdana"/>
                <w:sz w:val="20"/>
                <w:szCs w:val="20"/>
              </w:rPr>
              <w:t xml:space="preserve"> 01&gt;</w:t>
            </w:r>
          </w:p>
          <w:p w:rsidR="00B01100" w:rsidRPr="00227219" w:rsidRDefault="00227219" w:rsidP="00227219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2 Si NO existe lote</w:t>
            </w:r>
            <w:r w:rsidR="00B01100">
              <w:rPr>
                <w:rFonts w:ascii="Verdana" w:eastAsia="Verdana" w:hAnsi="Verdana" w:cs="Verdana"/>
                <w:sz w:val="20"/>
                <w:szCs w:val="20"/>
              </w:rPr>
              <w:t xml:space="preserve"> instanciado &lt;</w:t>
            </w:r>
            <w:proofErr w:type="spellStart"/>
            <w:r w:rsidR="00B01100"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 w:rsidR="00B01100">
              <w:rPr>
                <w:rFonts w:ascii="Verdana" w:eastAsia="Verdana" w:hAnsi="Verdana" w:cs="Verdana"/>
                <w:sz w:val="20"/>
                <w:szCs w:val="20"/>
              </w:rPr>
              <w:t xml:space="preserve"> 02&gt;</w:t>
            </w:r>
          </w:p>
        </w:tc>
      </w:tr>
      <w:tr w:rsidR="00DD219A" w:rsidRPr="008C4434" w:rsidTr="008241B5">
        <w:trPr>
          <w:trHeight w:val="400"/>
          <w:jc w:val="center"/>
        </w:trPr>
        <w:tc>
          <w:tcPr>
            <w:tcW w:w="4260" w:type="dxa"/>
            <w:tcBorders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 w:rsidP="00227219">
            <w:pPr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Ingresar </w:t>
            </w:r>
            <w:proofErr w:type="spellStart"/>
            <w:r w:rsidR="008C63E9" w:rsidRPr="008C4434">
              <w:rPr>
                <w:rFonts w:ascii="Verdana" w:eastAsia="Verdana" w:hAnsi="Verdana" w:cs="Verdana"/>
                <w:sz w:val="20"/>
                <w:szCs w:val="20"/>
              </w:rPr>
              <w:t>numeroFormulario</w:t>
            </w:r>
            <w:proofErr w:type="spellEnd"/>
          </w:p>
        </w:tc>
        <w:tc>
          <w:tcPr>
            <w:tcW w:w="7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219A" w:rsidRPr="008C4434" w:rsidRDefault="00DD219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219A" w:rsidRPr="008C4434" w:rsidTr="008241B5">
        <w:trPr>
          <w:trHeight w:val="40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DD219A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219A" w:rsidRPr="008C4434" w:rsidRDefault="003A4723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Obtener Formulario</w:t>
            </w:r>
          </w:p>
          <w:p w:rsidR="00DD219A" w:rsidRPr="00CF5A0A" w:rsidRDefault="006F1498" w:rsidP="003A4723">
            <w:pPr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B</w:t>
            </w:r>
            <w:r w:rsidR="003A4723" w:rsidRPr="008C4434">
              <w:rPr>
                <w:rFonts w:ascii="Verdana" w:eastAsia="Verdana" w:hAnsi="Verdana" w:cs="Verdana"/>
                <w:sz w:val="20"/>
                <w:szCs w:val="20"/>
              </w:rPr>
              <w:t>uscar Instancia</w:t>
            </w:r>
            <w:r w:rsidR="00640AC2"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de [Formulario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] 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asociado a [EstadoFormulario] con nombreEstadoFormulario = “</w:t>
            </w:r>
            <w:r w:rsidR="004F4848">
              <w:rPr>
                <w:rFonts w:ascii="Verdana" w:eastAsia="Verdana" w:hAnsi="Verdana" w:cs="Verdana"/>
                <w:sz w:val="20"/>
                <w:szCs w:val="20"/>
              </w:rPr>
              <w:t>Loteado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”.</w:t>
            </w:r>
          </w:p>
          <w:p w:rsidR="00CF5A0A" w:rsidRDefault="00227219" w:rsidP="00CF5A0A">
            <w:pPr>
              <w:ind w:left="79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35FF1" wp14:editId="5784A0C1">
                      <wp:simplePos x="0" y="0"/>
                      <wp:positionH relativeFrom="column">
                        <wp:posOffset>-2701925</wp:posOffset>
                      </wp:positionH>
                      <wp:positionV relativeFrom="paragraph">
                        <wp:posOffset>203199</wp:posOffset>
                      </wp:positionV>
                      <wp:extent cx="7105650" cy="96869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0" cy="9686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F42C" id="Rectángulo 1" o:spid="_x0000_s1026" style="position:absolute;margin-left:-212.75pt;margin-top:16pt;width:559.5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" filled="f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:rsidR="00CF5A0A" w:rsidRPr="008C4434" w:rsidRDefault="00CF5A0A" w:rsidP="00CF5A0A">
            <w:pPr>
              <w:ind w:left="792"/>
              <w:rPr>
                <w:rFonts w:ascii="Verdana" w:hAnsi="Verdana"/>
              </w:rPr>
            </w:pPr>
          </w:p>
          <w:p w:rsidR="00640AC2" w:rsidRPr="008C4434" w:rsidRDefault="00CF5A0A" w:rsidP="003A4723">
            <w:pPr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ientra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xistan</w:t>
            </w:r>
            <w:r w:rsidR="004F484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F1498" w:rsidRPr="008C4434">
              <w:rPr>
                <w:rFonts w:ascii="Verdana" w:eastAsia="Verdana" w:hAnsi="Verdana" w:cs="Verdana"/>
                <w:sz w:val="20"/>
                <w:szCs w:val="20"/>
              </w:rPr>
              <w:t>Instan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6F1498"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de [Formulario</w:t>
            </w:r>
            <w:r w:rsidR="003A4723" w:rsidRPr="008C4434"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  <w:p w:rsidR="008C63E9" w:rsidRPr="008C4434" w:rsidRDefault="005E66FA" w:rsidP="003A4723">
            <w:pPr>
              <w:pStyle w:val="Prrafodelista"/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8C63E9" w:rsidRPr="008C4434">
              <w:rPr>
                <w:rFonts w:ascii="Verdana" w:eastAsia="Verdana" w:hAnsi="Verdana" w:cs="Verdana"/>
                <w:sz w:val="20"/>
                <w:szCs w:val="20"/>
              </w:rPr>
              <w:t>rear instancia de [Encuesta] con numeroEncuesta = numeroFormulario</w:t>
            </w:r>
          </w:p>
          <w:p w:rsidR="007C2E82" w:rsidRPr="00CF5A0A" w:rsidRDefault="00640AC2" w:rsidP="007C2E82">
            <w:pPr>
              <w:pStyle w:val="Prrafodelista"/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 xml:space="preserve"> Asociar instancia de [Encuesta] con instancia de [Formulario]</w:t>
            </w:r>
          </w:p>
          <w:p w:rsidR="00CF5A0A" w:rsidRPr="008C4434" w:rsidRDefault="00CF5A0A" w:rsidP="00CF5A0A">
            <w:pPr>
              <w:pStyle w:val="Prrafodelista"/>
              <w:ind w:left="1224"/>
              <w:rPr>
                <w:rFonts w:ascii="Verdana" w:hAnsi="Verdana"/>
              </w:rPr>
            </w:pPr>
          </w:p>
        </w:tc>
      </w:tr>
      <w:tr w:rsidR="0021340C" w:rsidRPr="008C4434" w:rsidTr="008241B5">
        <w:trPr>
          <w:trHeight w:val="40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1340C" w:rsidRPr="008C4434" w:rsidRDefault="004F4848" w:rsidP="002134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ngresa Nombre y A</w:t>
            </w:r>
            <w:r w:rsidR="007C2E82" w:rsidRPr="008C4434">
              <w:rPr>
                <w:rFonts w:ascii="Verdana" w:hAnsi="Verdana"/>
                <w:sz w:val="20"/>
                <w:szCs w:val="20"/>
              </w:rPr>
              <w:t>pellido del encuestado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340C" w:rsidRPr="008C4434" w:rsidRDefault="0021340C" w:rsidP="0021340C">
            <w:pPr>
              <w:ind w:left="50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7C2E82" w:rsidRPr="008C4434" w:rsidTr="008241B5">
        <w:trPr>
          <w:trHeight w:val="40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7C2E82" w:rsidRPr="008C4434" w:rsidRDefault="007C2E82" w:rsidP="007C2E82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2E82" w:rsidRPr="008C4434" w:rsidRDefault="007C2E82" w:rsidP="007C2E8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sz w:val="20"/>
                <w:szCs w:val="20"/>
              </w:rPr>
              <w:t>Instancia Encuestado</w:t>
            </w:r>
          </w:p>
          <w:p w:rsidR="007C2E82" w:rsidRPr="008C4434" w:rsidRDefault="007C2E82" w:rsidP="007C2E82">
            <w:pPr>
              <w:pStyle w:val="Prrafodelista"/>
              <w:numPr>
                <w:ilvl w:val="1"/>
                <w:numId w:val="1"/>
              </w:numPr>
              <w:rPr>
                <w:rFonts w:ascii="Verdana" w:hAnsi="Verdana"/>
                <w:sz w:val="20"/>
              </w:rPr>
            </w:pPr>
            <w:r w:rsidRPr="008C4434">
              <w:rPr>
                <w:rFonts w:ascii="Verdana" w:hAnsi="Verdana"/>
                <w:sz w:val="20"/>
              </w:rPr>
              <w:t>Crear instancia [Encuestado]</w:t>
            </w:r>
          </w:p>
          <w:p w:rsidR="007C2E82" w:rsidRPr="008C4434" w:rsidRDefault="007C2E82" w:rsidP="007C2E8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sociar instancia</w:t>
            </w:r>
            <w:r w:rsidR="00E415A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[Encuesta] a insta</w:t>
            </w:r>
            <w:r w:rsidR="0092465B" w:rsidRPr="008C4434"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cia [Encuestado] con:</w:t>
            </w:r>
          </w:p>
          <w:p w:rsidR="007C2E82" w:rsidRPr="008C4434" w:rsidRDefault="00E415AA" w:rsidP="007C2E82">
            <w:pPr>
              <w:pStyle w:val="Prrafodelista"/>
              <w:numPr>
                <w:ilvl w:val="2"/>
                <w:numId w:val="1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 w:rsidR="007C2E82" w:rsidRPr="008C4434">
              <w:rPr>
                <w:rFonts w:ascii="Verdana" w:eastAsia="Verdana" w:hAnsi="Verdana" w:cs="Verdana"/>
                <w:sz w:val="20"/>
                <w:szCs w:val="20"/>
              </w:rPr>
              <w:t>ombreEncuestado = Nombre ingresado</w:t>
            </w:r>
          </w:p>
          <w:p w:rsidR="007C2E82" w:rsidRPr="008C4434" w:rsidRDefault="007C2E82" w:rsidP="0036236D">
            <w:pPr>
              <w:pStyle w:val="Prrafodelista"/>
              <w:numPr>
                <w:ilvl w:val="2"/>
                <w:numId w:val="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pellidoEncuestado = apellido ingresado</w:t>
            </w:r>
            <w:r w:rsidR="0036236D"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</w:tc>
      </w:tr>
      <w:tr w:rsidR="00DD219A" w:rsidRPr="008C4434" w:rsidTr="0036236D">
        <w:trPr>
          <w:trHeight w:val="1491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DD219A" w:rsidP="008C70CD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219A" w:rsidRPr="008C4434" w:rsidRDefault="00EA7E57" w:rsidP="008C70C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434">
              <w:rPr>
                <w:rFonts w:ascii="Verdana" w:hAnsi="Verdana"/>
                <w:b/>
                <w:sz w:val="20"/>
                <w:szCs w:val="20"/>
              </w:rPr>
              <w:t>Instancia Nivel Estudio</w:t>
            </w:r>
          </w:p>
          <w:p w:rsidR="006E731E" w:rsidRPr="008C4434" w:rsidRDefault="006E731E" w:rsidP="006E731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Buscar instancia [NivelEstudio]</w:t>
            </w:r>
          </w:p>
          <w:p w:rsidR="006E731E" w:rsidRPr="008C4434" w:rsidRDefault="006E731E" w:rsidP="006E731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6236D">
              <w:rPr>
                <w:rFonts w:ascii="Verdana" w:hAnsi="Verdana"/>
                <w:b/>
                <w:sz w:val="20"/>
                <w:szCs w:val="20"/>
              </w:rPr>
              <w:t xml:space="preserve">Mientras </w:t>
            </w:r>
            <w:r w:rsidRPr="008C4434">
              <w:rPr>
                <w:rFonts w:ascii="Verdana" w:hAnsi="Verdana"/>
                <w:sz w:val="20"/>
                <w:szCs w:val="20"/>
              </w:rPr>
              <w:t>existan instancias [NivelEstudio]</w:t>
            </w:r>
          </w:p>
          <w:p w:rsidR="006E731E" w:rsidRPr="008C4434" w:rsidRDefault="00227219" w:rsidP="006E731E">
            <w:pPr>
              <w:pStyle w:val="Prrafodelista"/>
              <w:ind w:left="79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3B521F">
              <w:rPr>
                <w:rFonts w:ascii="Verdana" w:hAnsi="Verdana"/>
                <w:sz w:val="20"/>
                <w:szCs w:val="20"/>
              </w:rPr>
              <w:t xml:space="preserve">.2.1. Leer </w:t>
            </w:r>
            <w:r w:rsidR="00C1299F">
              <w:rPr>
                <w:rFonts w:ascii="Verdana" w:hAnsi="Verdana"/>
                <w:sz w:val="20"/>
                <w:szCs w:val="20"/>
              </w:rPr>
              <w:t>n</w:t>
            </w:r>
            <w:r w:rsidR="006E731E" w:rsidRPr="008C4434">
              <w:rPr>
                <w:rFonts w:ascii="Verdana" w:hAnsi="Verdana"/>
                <w:sz w:val="20"/>
                <w:szCs w:val="20"/>
              </w:rPr>
              <w:t>ombreNivelEstudio</w:t>
            </w:r>
          </w:p>
          <w:p w:rsidR="0036236D" w:rsidRPr="0036236D" w:rsidRDefault="00227219" w:rsidP="0036236D">
            <w:pPr>
              <w:pStyle w:val="Prrafodelista"/>
              <w:ind w:left="79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6E731E" w:rsidRPr="008C4434">
              <w:rPr>
                <w:rFonts w:ascii="Verdana" w:hAnsi="Verdana"/>
                <w:sz w:val="20"/>
                <w:szCs w:val="20"/>
              </w:rPr>
              <w:t xml:space="preserve">.2.2. Mostrar </w:t>
            </w:r>
            <w:r w:rsidR="00C1299F">
              <w:rPr>
                <w:rFonts w:ascii="Verdana" w:hAnsi="Verdana"/>
                <w:sz w:val="20"/>
                <w:szCs w:val="20"/>
              </w:rPr>
              <w:t>n</w:t>
            </w:r>
            <w:r w:rsidR="006E731E" w:rsidRPr="008C4434">
              <w:rPr>
                <w:rFonts w:ascii="Verdana" w:hAnsi="Verdana"/>
                <w:sz w:val="20"/>
                <w:szCs w:val="20"/>
              </w:rPr>
              <w:t>ombreNivelEstudio</w:t>
            </w:r>
          </w:p>
        </w:tc>
      </w:tr>
      <w:tr w:rsidR="0036236D" w:rsidRPr="008C4434" w:rsidTr="0036236D">
        <w:trPr>
          <w:trHeight w:val="436"/>
          <w:jc w:val="center"/>
        </w:trPr>
        <w:tc>
          <w:tcPr>
            <w:tcW w:w="426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36236D" w:rsidRPr="0036236D" w:rsidRDefault="0036236D" w:rsidP="0036236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6236D">
              <w:rPr>
                <w:rFonts w:ascii="Verdana" w:hAnsi="Verdana"/>
                <w:sz w:val="20"/>
                <w:szCs w:val="20"/>
              </w:rPr>
              <w:t xml:space="preserve">Selecciona </w:t>
            </w:r>
            <w:r w:rsidR="00360FE5">
              <w:rPr>
                <w:rFonts w:ascii="Verdana" w:hAnsi="Verdana"/>
                <w:sz w:val="20"/>
                <w:szCs w:val="20"/>
              </w:rPr>
              <w:t xml:space="preserve">el máximo </w:t>
            </w:r>
            <w:r w:rsidRPr="0036236D">
              <w:rPr>
                <w:rFonts w:ascii="Verdana" w:hAnsi="Verdana"/>
                <w:sz w:val="20"/>
                <w:szCs w:val="20"/>
              </w:rPr>
              <w:t>Nivel de Estudio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36D" w:rsidRPr="008C4434" w:rsidRDefault="0036236D" w:rsidP="0036236D">
            <w:pPr>
              <w:pStyle w:val="Prrafodelista"/>
              <w:ind w:left="79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219A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36236D" w:rsidRDefault="00DD219A" w:rsidP="003623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236D" w:rsidRPr="0036236D" w:rsidRDefault="000C43F2" w:rsidP="000C43F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 Nivel Estudio</w:t>
            </w:r>
          </w:p>
          <w:p w:rsidR="0036236D" w:rsidRDefault="00EA7E57" w:rsidP="0036236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6236D" w:rsidRPr="008C4434">
              <w:rPr>
                <w:rFonts w:ascii="Verdana" w:hAnsi="Verdana"/>
                <w:sz w:val="20"/>
                <w:szCs w:val="20"/>
              </w:rPr>
              <w:t xml:space="preserve">Crear instancia [EncuestaNivelEstudio] </w:t>
            </w:r>
            <w:r w:rsidR="0036236D">
              <w:rPr>
                <w:rFonts w:ascii="Verdana" w:hAnsi="Verdana"/>
                <w:sz w:val="20"/>
                <w:szCs w:val="20"/>
              </w:rPr>
              <w:t>con nombreEncuestaNivelEstudio =  Al nivel seleccionado</w:t>
            </w:r>
          </w:p>
          <w:p w:rsidR="0036236D" w:rsidRPr="008C4434" w:rsidRDefault="00DA6BD4" w:rsidP="0036236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ociar instancia de [</w:t>
            </w:r>
            <w:r w:rsidRPr="008C4434">
              <w:rPr>
                <w:rFonts w:ascii="Verdana" w:hAnsi="Verdana"/>
                <w:sz w:val="20"/>
                <w:szCs w:val="20"/>
              </w:rPr>
              <w:t>EncuestaNivelEstudio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  <w:r w:rsidR="0036236D" w:rsidRPr="008C4434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0C43F2">
              <w:rPr>
                <w:rFonts w:ascii="Verdana" w:hAnsi="Verdana"/>
                <w:sz w:val="20"/>
                <w:szCs w:val="20"/>
              </w:rPr>
              <w:t xml:space="preserve"> instancia de </w:t>
            </w:r>
            <w:r w:rsidR="0036236D" w:rsidRPr="008C4434">
              <w:rPr>
                <w:rFonts w:ascii="Verdana" w:hAnsi="Verdana"/>
                <w:sz w:val="20"/>
                <w:szCs w:val="20"/>
              </w:rPr>
              <w:t xml:space="preserve"> [NivelEstudio]</w:t>
            </w:r>
          </w:p>
          <w:p w:rsidR="0036236D" w:rsidRDefault="0036236D" w:rsidP="0036236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Asociar [Encuesta] a [EncuestaNivelEstudio]</w:t>
            </w:r>
          </w:p>
          <w:p w:rsidR="00DD219A" w:rsidRPr="008C4434" w:rsidRDefault="00DD219A" w:rsidP="00EA7E57">
            <w:pPr>
              <w:contextualSpacing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A7E57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EA7E57" w:rsidRPr="008C4434" w:rsidRDefault="00EA7E57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E57" w:rsidRPr="008C4434" w:rsidRDefault="006E731E" w:rsidP="00EA7E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uscar Año/Grado</w:t>
            </w:r>
          </w:p>
          <w:p w:rsidR="006E731E" w:rsidRPr="008C4434" w:rsidRDefault="007A2FBD" w:rsidP="007A2FB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Buscar instancia [Año/Grado]</w:t>
            </w:r>
          </w:p>
          <w:p w:rsidR="007A2FBD" w:rsidRPr="008C4434" w:rsidRDefault="007A2FBD" w:rsidP="007A2FBD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Mientras existan instancias [Año/Grado]</w:t>
            </w:r>
          </w:p>
          <w:p w:rsidR="007A2FBD" w:rsidRPr="008C4434" w:rsidRDefault="00227219" w:rsidP="007A2FBD">
            <w:pPr>
              <w:pStyle w:val="Prrafodelista"/>
              <w:ind w:left="79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7A2FBD" w:rsidRPr="008C4434">
              <w:rPr>
                <w:rFonts w:ascii="Verdana" w:hAnsi="Verdana"/>
                <w:sz w:val="20"/>
                <w:szCs w:val="20"/>
              </w:rPr>
              <w:t xml:space="preserve">.2.1. Leer </w:t>
            </w:r>
            <w:r w:rsidR="00204C8E" w:rsidRPr="008C4434">
              <w:rPr>
                <w:rFonts w:ascii="Verdana" w:hAnsi="Verdana"/>
                <w:sz w:val="20"/>
                <w:szCs w:val="20"/>
              </w:rPr>
              <w:t>nombreAño/Grado</w:t>
            </w:r>
          </w:p>
          <w:p w:rsidR="007A2FBD" w:rsidRPr="008C4434" w:rsidRDefault="00227219" w:rsidP="00290A81">
            <w:pPr>
              <w:pStyle w:val="Prrafodelista"/>
              <w:ind w:left="79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7A2FBD" w:rsidRPr="008C4434">
              <w:rPr>
                <w:rFonts w:ascii="Verdana" w:hAnsi="Verdana"/>
                <w:sz w:val="20"/>
                <w:szCs w:val="20"/>
              </w:rPr>
              <w:t xml:space="preserve">.2.2. Mostrar </w:t>
            </w:r>
            <w:r w:rsidR="00204C8E" w:rsidRPr="008C4434">
              <w:rPr>
                <w:rFonts w:ascii="Verdana" w:hAnsi="Verdana"/>
                <w:sz w:val="20"/>
                <w:szCs w:val="20"/>
              </w:rPr>
              <w:t>nombreAño/Grado</w:t>
            </w:r>
          </w:p>
        </w:tc>
      </w:tr>
      <w:tr w:rsidR="00EA7E57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EA7E57" w:rsidRPr="008C4434" w:rsidRDefault="007A2FBD" w:rsidP="007A2FB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Selecciona uno o más años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E57" w:rsidRPr="008C4434" w:rsidRDefault="00EA7E57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A7E57" w:rsidRPr="008C4434" w:rsidTr="00D4220E">
        <w:trPr>
          <w:trHeight w:val="376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EA7E57" w:rsidRPr="008C4434" w:rsidRDefault="00EA7E57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20E" w:rsidRDefault="00D4220E" w:rsidP="00D4220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eterminar Año/Grado</w:t>
            </w:r>
          </w:p>
          <w:p w:rsidR="00AB57A9" w:rsidRDefault="00AB57A9" w:rsidP="00AB57A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Crear instancia [EncuestaNivelEstudio</w:t>
            </w:r>
            <w:r>
              <w:rPr>
                <w:rFonts w:ascii="Verdana" w:hAnsi="Verdana"/>
                <w:sz w:val="20"/>
                <w:szCs w:val="20"/>
              </w:rPr>
              <w:t>AñoGrado</w:t>
            </w:r>
            <w:r w:rsidRPr="008C4434">
              <w:rPr>
                <w:rFonts w:ascii="Verdana" w:hAnsi="Verdana"/>
                <w:sz w:val="20"/>
                <w:szCs w:val="20"/>
              </w:rPr>
              <w:t xml:space="preserve">] </w:t>
            </w:r>
            <w:r>
              <w:rPr>
                <w:rFonts w:ascii="Verdana" w:hAnsi="Verdana"/>
                <w:sz w:val="20"/>
                <w:szCs w:val="20"/>
              </w:rPr>
              <w:t>con nombreEncuestaNivelEstudioAñoGrado</w:t>
            </w:r>
          </w:p>
          <w:p w:rsidR="00AB57A9" w:rsidRPr="008C4434" w:rsidRDefault="00AB57A9" w:rsidP="00AB57A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ociar instancia de [</w:t>
            </w:r>
            <w:r w:rsidRPr="008C4434">
              <w:rPr>
                <w:rFonts w:ascii="Verdana" w:hAnsi="Verdana"/>
                <w:sz w:val="20"/>
                <w:szCs w:val="20"/>
              </w:rPr>
              <w:t>EncuestaNivelEstudio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  <w:r w:rsidRPr="008C4434">
              <w:rPr>
                <w:rFonts w:ascii="Verdana" w:hAnsi="Verdana"/>
                <w:sz w:val="20"/>
                <w:szCs w:val="20"/>
              </w:rPr>
              <w:t xml:space="preserve"> a</w:t>
            </w:r>
            <w:r>
              <w:rPr>
                <w:rFonts w:ascii="Verdana" w:hAnsi="Verdana"/>
                <w:sz w:val="20"/>
                <w:szCs w:val="20"/>
              </w:rPr>
              <w:t xml:space="preserve"> instancia de </w:t>
            </w:r>
            <w:r w:rsidRPr="008C4434">
              <w:rPr>
                <w:rFonts w:ascii="Verdana" w:hAnsi="Verdana"/>
                <w:sz w:val="20"/>
                <w:szCs w:val="20"/>
              </w:rPr>
              <w:t xml:space="preserve"> [NivelEstudio]</w:t>
            </w:r>
          </w:p>
          <w:p w:rsidR="000B72ED" w:rsidRPr="008C4434" w:rsidRDefault="00AB57A9" w:rsidP="00AB57A9">
            <w:pPr>
              <w:pStyle w:val="Prrafodelista"/>
              <w:ind w:left="792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Asociar [Encuesta] a [EncuestaNivelEstudio</w:t>
            </w:r>
          </w:p>
        </w:tc>
      </w:tr>
      <w:tr w:rsidR="00D4220E" w:rsidRPr="008C4434" w:rsidTr="00D4220E">
        <w:trPr>
          <w:trHeight w:val="2040"/>
          <w:jc w:val="center"/>
        </w:trPr>
        <w:tc>
          <w:tcPr>
            <w:tcW w:w="4260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4220E" w:rsidRPr="008C4434" w:rsidRDefault="00D4220E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20E" w:rsidRPr="008C4434" w:rsidRDefault="00D4220E" w:rsidP="00D4220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Buscar Establecimiento</w:t>
            </w:r>
          </w:p>
          <w:p w:rsidR="00D4220E" w:rsidRPr="008C4434" w:rsidRDefault="00D4220E" w:rsidP="00D4220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Busca instancias de [EstablecimientoEncuesta]</w:t>
            </w:r>
          </w:p>
          <w:p w:rsidR="00D4220E" w:rsidRPr="008C4434" w:rsidRDefault="00D4220E" w:rsidP="00D4220E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Mientras existan instancias [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stablecimientoEncuesta</w:t>
            </w:r>
            <w:r w:rsidRPr="008C4434">
              <w:rPr>
                <w:rFonts w:ascii="Verdana" w:hAnsi="Verdana"/>
                <w:sz w:val="20"/>
                <w:szCs w:val="20"/>
              </w:rPr>
              <w:t>]</w:t>
            </w:r>
          </w:p>
          <w:p w:rsidR="00D4220E" w:rsidRPr="008C4434" w:rsidRDefault="00227219" w:rsidP="00D4220E">
            <w:pPr>
              <w:pStyle w:val="Prrafodelista"/>
              <w:ind w:left="79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D4220E" w:rsidRPr="008C4434">
              <w:rPr>
                <w:rFonts w:ascii="Verdana" w:hAnsi="Verdana"/>
                <w:sz w:val="20"/>
                <w:szCs w:val="20"/>
              </w:rPr>
              <w:t>.2.1. Leer nro</w:t>
            </w:r>
            <w:r w:rsidR="00D4220E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stablecimientoEncuesta</w:t>
            </w:r>
          </w:p>
          <w:p w:rsidR="00D4220E" w:rsidRPr="008C4434" w:rsidRDefault="00227219" w:rsidP="00D4220E">
            <w:pPr>
              <w:pStyle w:val="Prrafodelista"/>
              <w:ind w:left="79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D4220E" w:rsidRPr="008C4434">
              <w:rPr>
                <w:rFonts w:ascii="Verdana" w:hAnsi="Verdana"/>
                <w:sz w:val="20"/>
                <w:szCs w:val="20"/>
              </w:rPr>
              <w:t>.2.2. Mostrar nro</w:t>
            </w:r>
            <w:r w:rsidR="00D4220E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stablecimientoEncuesta</w:t>
            </w:r>
          </w:p>
          <w:p w:rsidR="00D4220E" w:rsidRDefault="00D4220E" w:rsidP="000B72ED">
            <w:pPr>
              <w:pStyle w:val="Prrafodelista"/>
              <w:ind w:left="792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A7E57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EA7E57" w:rsidRPr="008C4434" w:rsidRDefault="000B72ED" w:rsidP="00E82222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Selecciona el Numero del Establecimiento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E57" w:rsidRPr="008C4434" w:rsidRDefault="00EA7E57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A7E57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EA7E57" w:rsidRPr="008C4434" w:rsidRDefault="00227219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9533A" wp14:editId="614AC335">
                      <wp:simplePos x="0" y="0"/>
                      <wp:positionH relativeFrom="column">
                        <wp:posOffset>-103229</wp:posOffset>
                      </wp:positionH>
                      <wp:positionV relativeFrom="paragraph">
                        <wp:posOffset>-245220</wp:posOffset>
                      </wp:positionV>
                      <wp:extent cx="7283395" cy="8889558"/>
                      <wp:effectExtent l="0" t="0" r="13335" b="26035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3395" cy="888955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C93F9" id="Rectángulo 1" o:spid="_x0000_s1026" style="position:absolute;margin-left:-8.15pt;margin-top:-19.3pt;width:573.5pt;height:6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" filled="f" strokecolor="black [3213]" strokeweight="1.5pt">
                      <v:stroke dashstyle="dash"/>
                    </v:rect>
                  </w:pict>
                </mc:Fallback>
              </mc:AlternateContent>
            </w:r>
            <w:bookmarkEnd w:id="0"/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2222" w:rsidRPr="008C4434" w:rsidRDefault="00E82222" w:rsidP="00E82222">
            <w:pPr>
              <w:pStyle w:val="Prrafodelista"/>
              <w:numPr>
                <w:ilvl w:val="0"/>
                <w:numId w:val="1"/>
              </w:numPr>
              <w:tabs>
                <w:tab w:val="left" w:pos="1011"/>
                <w:tab w:val="left" w:pos="1578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bandono</w:t>
            </w:r>
          </w:p>
          <w:p w:rsidR="00E82222" w:rsidRPr="008C4434" w:rsidRDefault="00E82222" w:rsidP="00E82222">
            <w:pPr>
              <w:pStyle w:val="Prrafodelista"/>
              <w:numPr>
                <w:ilvl w:val="1"/>
                <w:numId w:val="1"/>
              </w:numPr>
              <w:tabs>
                <w:tab w:val="left" w:pos="1011"/>
                <w:tab w:val="left" w:pos="1578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Solicita si hubo abandono</w:t>
            </w:r>
          </w:p>
        </w:tc>
      </w:tr>
      <w:tr w:rsidR="000B72ED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72ED" w:rsidRPr="008C4434" w:rsidRDefault="00E82222" w:rsidP="00E822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Selecciona si hubo abandono o no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2ED" w:rsidRPr="008C4434" w:rsidRDefault="000B72ED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B72ED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72ED" w:rsidRPr="008C4434" w:rsidRDefault="000B72ED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2ED" w:rsidRPr="008C4434" w:rsidRDefault="00E82222" w:rsidP="00E822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ausa Abandono</w:t>
            </w:r>
          </w:p>
          <w:p w:rsidR="00204C8E" w:rsidRPr="008C4434" w:rsidRDefault="00E82222" w:rsidP="00204C8E">
            <w:pPr>
              <w:pStyle w:val="Prrafodelista"/>
              <w:numPr>
                <w:ilvl w:val="1"/>
                <w:numId w:val="1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la selección es afirmativa</w:t>
            </w:r>
            <w:r w:rsidR="00204C8E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:rsidR="00204C8E" w:rsidRPr="008C4434" w:rsidRDefault="00204C8E" w:rsidP="00204C8E">
            <w:pPr>
              <w:pStyle w:val="Prrafodelista"/>
              <w:numPr>
                <w:ilvl w:val="2"/>
                <w:numId w:val="1"/>
              </w:numPr>
              <w:tabs>
                <w:tab w:val="left" w:pos="1011"/>
              </w:tabs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Busca instancias de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ausaAbandon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]</w:t>
            </w:r>
          </w:p>
          <w:p w:rsidR="00204C8E" w:rsidRPr="008C4434" w:rsidRDefault="00204C8E" w:rsidP="002E32F6">
            <w:pPr>
              <w:pStyle w:val="Prrafodelista"/>
              <w:numPr>
                <w:ilvl w:val="3"/>
                <w:numId w:val="1"/>
              </w:numPr>
              <w:tabs>
                <w:tab w:val="left" w:pos="1011"/>
              </w:tabs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Mientras exista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ausaAbandon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]</w:t>
            </w:r>
          </w:p>
          <w:p w:rsidR="00204C8E" w:rsidRPr="008C4434" w:rsidRDefault="00204C8E" w:rsidP="002E32F6">
            <w:pPr>
              <w:pStyle w:val="Prrafodelista"/>
              <w:numPr>
                <w:ilvl w:val="3"/>
                <w:numId w:val="1"/>
              </w:numPr>
              <w:tabs>
                <w:tab w:val="left" w:pos="1011"/>
                <w:tab w:val="left" w:pos="1578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Leer instancia </w:t>
            </w:r>
            <w:r w:rsidR="007601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ombreCausaAbandono</w:t>
            </w:r>
            <w:proofErr w:type="spellEnd"/>
          </w:p>
          <w:p w:rsidR="00204C8E" w:rsidRPr="008C4434" w:rsidRDefault="00204C8E" w:rsidP="002E32F6">
            <w:pPr>
              <w:pStyle w:val="Prrafodelista"/>
              <w:numPr>
                <w:ilvl w:val="3"/>
                <w:numId w:val="1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Mostrar </w:t>
            </w:r>
            <w:r w:rsidR="0076017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ombreCausaAbandono</w:t>
            </w:r>
            <w:proofErr w:type="spellEnd"/>
          </w:p>
          <w:p w:rsidR="00204C8E" w:rsidRPr="008C4434" w:rsidRDefault="00204C8E" w:rsidP="002E32F6">
            <w:pPr>
              <w:pStyle w:val="Prrafodelista"/>
              <w:numPr>
                <w:ilvl w:val="1"/>
                <w:numId w:val="1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INO </w:t>
            </w:r>
          </w:p>
          <w:p w:rsidR="00204C8E" w:rsidRPr="008C4434" w:rsidRDefault="00204C8E" w:rsidP="005543E9">
            <w:pPr>
              <w:pStyle w:val="Prrafodelista"/>
              <w:numPr>
                <w:ilvl w:val="2"/>
                <w:numId w:val="1"/>
              </w:numPr>
              <w:tabs>
                <w:tab w:val="left" w:pos="1578"/>
              </w:tabs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rear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/Grado] asociado a:</w:t>
            </w:r>
          </w:p>
          <w:p w:rsidR="00204C8E" w:rsidRPr="008C4434" w:rsidRDefault="002E32F6" w:rsidP="005543E9">
            <w:pPr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14.2.1.1.  </w:t>
            </w:r>
            <w:r w:rsidR="00204C8E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instancia [Año/Grado] con </w:t>
            </w:r>
            <w:r w:rsidR="00204C8E" w:rsidRPr="008C4434">
              <w:rPr>
                <w:rFonts w:ascii="Verdana" w:hAnsi="Verdana"/>
                <w:sz w:val="20"/>
                <w:szCs w:val="20"/>
              </w:rPr>
              <w:t>nombreAño/Grado seleccionados</w:t>
            </w:r>
            <w:r w:rsidR="005916ED" w:rsidRPr="008C4434">
              <w:rPr>
                <w:rFonts w:ascii="Verdana" w:hAnsi="Verdana"/>
                <w:sz w:val="20"/>
                <w:szCs w:val="20"/>
              </w:rPr>
              <w:t>.</w:t>
            </w:r>
          </w:p>
          <w:p w:rsidR="005916ED" w:rsidRPr="008C4434" w:rsidRDefault="002E32F6" w:rsidP="00760176">
            <w:pPr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              14.2.1.1.</w:t>
            </w:r>
            <w:r w:rsidR="00204C8E" w:rsidRPr="008C4434">
              <w:rPr>
                <w:rFonts w:ascii="Verdana" w:hAnsi="Verdana"/>
                <w:sz w:val="20"/>
                <w:szCs w:val="20"/>
              </w:rPr>
              <w:t xml:space="preserve"> instancia [EstablecimientoEncuesta] con</w:t>
            </w:r>
            <w:r w:rsidR="005916ED" w:rsidRPr="008C44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1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16ED" w:rsidRPr="008C4434">
              <w:rPr>
                <w:rFonts w:ascii="Verdana" w:hAnsi="Verdana"/>
                <w:sz w:val="20"/>
                <w:szCs w:val="20"/>
              </w:rPr>
              <w:t>nro</w:t>
            </w:r>
            <w:r w:rsidR="005916ED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stablecimientoEncuesta seleccionado.</w:t>
            </w:r>
            <w:r w:rsidR="005543E9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="005543E9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lt;17&gt;</w:t>
            </w:r>
          </w:p>
        </w:tc>
      </w:tr>
      <w:tr w:rsidR="000B72ED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72ED" w:rsidRPr="008C4434" w:rsidRDefault="005916ED" w:rsidP="002E32F6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Selecciona una causa de abandono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2ED" w:rsidRPr="008C4434" w:rsidRDefault="000B72ED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B72ED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72ED" w:rsidRPr="008C4434" w:rsidRDefault="000B72ED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46E2" w:rsidRPr="008C4434" w:rsidRDefault="002E32F6" w:rsidP="00C546E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6. Instancia Encues</w:t>
            </w:r>
            <w:r w:rsidR="00C546E2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a Nivel de Estudio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ño/Grado</w:t>
            </w:r>
          </w:p>
          <w:p w:rsidR="00C546E2" w:rsidRPr="008C4434" w:rsidRDefault="00C546E2" w:rsidP="00C546E2">
            <w:pPr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16.1. 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rear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/Grado] asociado a:</w:t>
            </w:r>
          </w:p>
          <w:p w:rsidR="00C546E2" w:rsidRPr="008C4434" w:rsidRDefault="002E32F6" w:rsidP="002E32F6">
            <w:pPr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16</w:t>
            </w:r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1.1. instancia [Año/Grado] con </w:t>
            </w:r>
            <w:r w:rsidR="00C546E2" w:rsidRPr="008C4434">
              <w:rPr>
                <w:rFonts w:ascii="Verdana" w:hAnsi="Verdana"/>
                <w:sz w:val="20"/>
                <w:szCs w:val="20"/>
              </w:rPr>
              <w:t>Año/</w:t>
            </w:r>
            <w:proofErr w:type="spellStart"/>
            <w:r w:rsidR="00C546E2" w:rsidRPr="008C4434">
              <w:rPr>
                <w:rFonts w:ascii="Verdana" w:hAnsi="Verdana"/>
                <w:sz w:val="20"/>
                <w:szCs w:val="20"/>
              </w:rPr>
              <w:t>Grado.nombreAño</w:t>
            </w:r>
            <w:proofErr w:type="spellEnd"/>
            <w:r w:rsidR="00C546E2" w:rsidRPr="008C4434">
              <w:rPr>
                <w:rFonts w:ascii="Verdana" w:hAnsi="Verdana"/>
                <w:sz w:val="20"/>
                <w:szCs w:val="20"/>
              </w:rPr>
              <w:t>/Grado seleccionados.</w:t>
            </w:r>
          </w:p>
          <w:p w:rsidR="000B72ED" w:rsidRPr="008C4434" w:rsidRDefault="00C546E2" w:rsidP="002E32F6">
            <w:pPr>
              <w:tabs>
                <w:tab w:val="left" w:pos="2428"/>
              </w:tabs>
              <w:ind w:left="19" w:firstLine="141"/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32F6" w:rsidRPr="008C4434">
              <w:rPr>
                <w:rFonts w:ascii="Verdana" w:hAnsi="Verdana"/>
                <w:sz w:val="20"/>
                <w:szCs w:val="20"/>
              </w:rPr>
              <w:t xml:space="preserve">            16</w:t>
            </w:r>
            <w:r w:rsidRPr="008C4434">
              <w:rPr>
                <w:rFonts w:ascii="Verdana" w:hAnsi="Verdana"/>
                <w:sz w:val="20"/>
                <w:szCs w:val="20"/>
              </w:rPr>
              <w:t>.1.2.</w:t>
            </w:r>
            <w:r w:rsidR="002E32F6" w:rsidRPr="008C443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4434">
              <w:rPr>
                <w:rFonts w:ascii="Verdana" w:hAnsi="Verdana"/>
                <w:sz w:val="20"/>
                <w:szCs w:val="20"/>
              </w:rPr>
              <w:t>instancia [</w:t>
            </w:r>
            <w:proofErr w:type="spellStart"/>
            <w:r w:rsidRPr="008C4434">
              <w:rPr>
                <w:rFonts w:ascii="Verdana" w:hAnsi="Verdana"/>
                <w:sz w:val="20"/>
                <w:szCs w:val="20"/>
              </w:rPr>
              <w:t>EstablecimientoEncuesta</w:t>
            </w:r>
            <w:proofErr w:type="spellEnd"/>
            <w:r w:rsidRPr="008C4434">
              <w:rPr>
                <w:rFonts w:ascii="Verdana" w:hAnsi="Verdana"/>
                <w:sz w:val="20"/>
                <w:szCs w:val="20"/>
              </w:rPr>
              <w:t xml:space="preserve">] con </w:t>
            </w:r>
            <w:proofErr w:type="spellStart"/>
            <w:r w:rsidRPr="008C4434">
              <w:rPr>
                <w:rFonts w:ascii="Verdana" w:hAnsi="Verdana"/>
                <w:sz w:val="20"/>
                <w:szCs w:val="20"/>
              </w:rPr>
              <w:t>EstablecimientoEncuesta.nro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stablecimientoEncuesta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do.</w:t>
            </w:r>
          </w:p>
          <w:p w:rsidR="00C546E2" w:rsidRPr="008C4434" w:rsidRDefault="002E32F6" w:rsidP="002E32F6">
            <w:pPr>
              <w:contextualSpacing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16.1.3. </w:t>
            </w:r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instancia [</w:t>
            </w:r>
            <w:proofErr w:type="spellStart"/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ausaAbandono</w:t>
            </w:r>
            <w:proofErr w:type="spellEnd"/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] con </w:t>
            </w:r>
            <w:proofErr w:type="spellStart"/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CausaAbandono.nombrecausaabandono</w:t>
            </w:r>
            <w:proofErr w:type="spellEnd"/>
            <w:r w:rsidR="00C546E2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da.</w:t>
            </w:r>
          </w:p>
        </w:tc>
      </w:tr>
      <w:tr w:rsidR="000B72ED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B72ED" w:rsidRPr="008C4434" w:rsidRDefault="00223846" w:rsidP="002E32F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Selecciona Continuar o Terminar</w:t>
            </w:r>
            <w:r w:rsidR="005543E9" w:rsidRPr="008C4434">
              <w:rPr>
                <w:rFonts w:ascii="Verdana" w:hAnsi="Verdana"/>
                <w:sz w:val="20"/>
                <w:szCs w:val="20"/>
              </w:rPr>
              <w:t xml:space="preserve"> o Terminar y Salir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2ED" w:rsidRPr="008C4434" w:rsidRDefault="000B72ED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2384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23846" w:rsidRPr="008C4434" w:rsidRDefault="00223846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3846" w:rsidRPr="008C4434" w:rsidRDefault="002E32F6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18. </w:t>
            </w:r>
            <w:r w:rsidR="00223846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5543E9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ondicional Nivel, Año o Fin</w:t>
            </w:r>
          </w:p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1. 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</w:t>
            </w:r>
            <w:r w:rsidR="005543E9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 C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ontinuar</w:t>
            </w:r>
          </w:p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1.1. </w:t>
            </w:r>
            <w:r w:rsidR="007C2E82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lt;9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gt;</w:t>
            </w:r>
          </w:p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2. </w:t>
            </w:r>
            <w:r w:rsidR="005543E9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I </w:t>
            </w:r>
            <w:r w:rsidR="005543E9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selecciona Terminar</w:t>
            </w:r>
          </w:p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.2.1. Buscar instancias [NivelCompletitud]</w:t>
            </w:r>
          </w:p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.2.2. Mientras exista instancia [NivelCompletitud]</w:t>
            </w:r>
          </w:p>
          <w:p w:rsidR="00223846" w:rsidRPr="008C4434" w:rsidRDefault="00223846" w:rsidP="00223846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2.2.1. Leer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</w:p>
          <w:p w:rsidR="00223846" w:rsidRPr="008C4434" w:rsidRDefault="00223846" w:rsidP="00223846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18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2.2.1. Mostrar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</w:p>
          <w:p w:rsidR="005543E9" w:rsidRPr="008C4434" w:rsidRDefault="005543E9" w:rsidP="00223846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18.3. 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 Terminar y Salir</w:t>
            </w:r>
          </w:p>
          <w:p w:rsidR="005543E9" w:rsidRPr="008C4434" w:rsidRDefault="005543E9" w:rsidP="005543E9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18.3.1. Buscar instancias [NivelCompletitud]</w:t>
            </w:r>
          </w:p>
          <w:p w:rsidR="005543E9" w:rsidRPr="008C4434" w:rsidRDefault="005543E9" w:rsidP="005543E9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18.3.2. Mientras exista instancia [NivelCompletitud]</w:t>
            </w:r>
          </w:p>
          <w:p w:rsidR="005543E9" w:rsidRPr="008C4434" w:rsidRDefault="005543E9" w:rsidP="005543E9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  18.3.2.1. Leer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</w:p>
          <w:p w:rsidR="005543E9" w:rsidRPr="008C4434" w:rsidRDefault="005543E9" w:rsidP="005543E9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             18.3.2.1. Mostrar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lt;21&gt;</w:t>
            </w:r>
          </w:p>
        </w:tc>
      </w:tr>
      <w:tr w:rsidR="0022384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23846" w:rsidRPr="008C4434" w:rsidRDefault="00223846" w:rsidP="002E32F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 xml:space="preserve"> Selecciona Nivel de Completitud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3846" w:rsidRPr="008C4434" w:rsidRDefault="00223846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22384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23846" w:rsidRPr="008C4434" w:rsidRDefault="00223846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23846" w:rsidRPr="008C4434" w:rsidRDefault="002E32F6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0</w:t>
            </w:r>
            <w:r w:rsidR="00223846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.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481A86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erminar</w:t>
            </w:r>
          </w:p>
          <w:p w:rsidR="00223846" w:rsidRPr="008C4434" w:rsidRDefault="00223846" w:rsidP="005543E9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20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.1. </w:t>
            </w:r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Asociar instancia [</w:t>
            </w:r>
            <w:proofErr w:type="spellStart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/Grado] con </w:t>
            </w:r>
            <w:proofErr w:type="spellStart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instacia</w:t>
            </w:r>
            <w:proofErr w:type="spellEnd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 [</w:t>
            </w:r>
            <w:proofErr w:type="spellStart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</w:t>
            </w:r>
            <w:proofErr w:type="spellEnd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] con </w:t>
            </w:r>
            <w:proofErr w:type="spellStart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  <w:r w:rsidR="0021340C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do</w:t>
            </w:r>
          </w:p>
          <w:p w:rsidR="005543E9" w:rsidRPr="008C4434" w:rsidRDefault="0021340C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</w:t>
            </w:r>
            <w:r w:rsidR="002E32F6"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20</w:t>
            </w: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.2. Asociar instancia [EncuestaNivelEstudio] con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/Grado] </w:t>
            </w:r>
            <w:r w:rsidR="007C2E82"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lt;7</w:t>
            </w: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&gt;</w:t>
            </w:r>
          </w:p>
        </w:tc>
      </w:tr>
      <w:tr w:rsidR="005543E9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543E9" w:rsidRPr="008C4434" w:rsidRDefault="005543E9" w:rsidP="005543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C4434">
              <w:rPr>
                <w:rFonts w:ascii="Verdana" w:hAnsi="Verdana"/>
                <w:sz w:val="20"/>
                <w:szCs w:val="20"/>
              </w:rPr>
              <w:t>Selecciona Nivel de Completitud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543E9" w:rsidRPr="008C4434" w:rsidRDefault="005543E9" w:rsidP="00EA7E57">
            <w:pPr>
              <w:contextualSpacing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543E9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543E9" w:rsidRPr="008C4434" w:rsidRDefault="005543E9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A86" w:rsidRPr="008C4434" w:rsidRDefault="00481A86" w:rsidP="00481A86">
            <w:pPr>
              <w:contextualSpacing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2. Terminar y Salir</w:t>
            </w:r>
          </w:p>
          <w:p w:rsidR="00481A86" w:rsidRPr="008C4434" w:rsidRDefault="00481A86" w:rsidP="00481A86">
            <w:pPr>
              <w:contextualSpacing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lastRenderedPageBreak/>
              <w:t xml:space="preserve">    20.1. Asociar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/Grado] con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instacia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de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] con 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NivelCompletitud.nombreNivelCompletitud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seleccionado</w:t>
            </w:r>
          </w:p>
          <w:p w:rsidR="00481A86" w:rsidRPr="008C4434" w:rsidRDefault="00481A86" w:rsidP="00481A86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   20.2. Asociar instancia [EncuestaNivelEstudio] con instancia [</w:t>
            </w:r>
            <w:proofErr w:type="spellStart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EncuestaNivelEstudioAño</w:t>
            </w:r>
            <w:proofErr w:type="spellEnd"/>
            <w:r w:rsidRPr="008C4434">
              <w:rPr>
                <w:rFonts w:ascii="Verdana" w:eastAsia="Verdana" w:hAnsi="Verdana" w:cs="Verdana"/>
                <w:bCs/>
                <w:sz w:val="20"/>
                <w:szCs w:val="20"/>
              </w:rPr>
              <w:t>/Grado]</w:t>
            </w:r>
          </w:p>
          <w:p w:rsidR="00481A86" w:rsidRPr="008C4434" w:rsidRDefault="00481A86" w:rsidP="00481A86">
            <w:pPr>
              <w:contextualSpacing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481A8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481A86" w:rsidRPr="008C4434" w:rsidRDefault="00481A86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A86" w:rsidRPr="008C4434" w:rsidRDefault="00481A86" w:rsidP="00481A86">
            <w:pPr>
              <w:pStyle w:val="Prrafodelista"/>
              <w:numPr>
                <w:ilvl w:val="0"/>
                <w:numId w:val="10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ctualizar Estado Censo</w:t>
            </w:r>
          </w:p>
          <w:p w:rsidR="00481A86" w:rsidRPr="008C4434" w:rsidRDefault="00481A86" w:rsidP="00481A8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Crear instancia de [CensoEstado]</w:t>
            </w:r>
          </w:p>
          <w:p w:rsidR="00481A86" w:rsidRPr="008C4434" w:rsidRDefault="00481A86" w:rsidP="00481A8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Setear fechaModificacionCensoEstado igual a fecha actual</w:t>
            </w:r>
          </w:p>
          <w:p w:rsidR="00481A86" w:rsidRPr="008C4434" w:rsidRDefault="00481A86" w:rsidP="00481A8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Buscar instancia de [EstadoCenso] con nombreEstadoCenso = “</w:t>
            </w:r>
            <w:r w:rsidR="001D0B04" w:rsidRPr="008C4434">
              <w:rPr>
                <w:rFonts w:ascii="Verdana" w:eastAsia="Verdana" w:hAnsi="Verdana" w:cs="Verdana"/>
                <w:sz w:val="20"/>
                <w:szCs w:val="20"/>
              </w:rPr>
              <w:t>Encuesta Cargada</w:t>
            </w:r>
            <w:r w:rsidRPr="008C4434"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481A86" w:rsidRPr="008C4434" w:rsidRDefault="00481A86" w:rsidP="00481A8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sociar instancia de [CensoEstado] con [EstadoCenso]</w:t>
            </w:r>
          </w:p>
          <w:p w:rsidR="00481A86" w:rsidRPr="008C4434" w:rsidRDefault="00481A86" w:rsidP="00481A8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sociar instancia de [Censo] a instancia de [CensoEstado]</w:t>
            </w:r>
          </w:p>
          <w:p w:rsidR="00481A86" w:rsidRPr="008C4434" w:rsidRDefault="00D960E0" w:rsidP="00D960E0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Guardar Cambios </w:t>
            </w:r>
          </w:p>
        </w:tc>
      </w:tr>
      <w:tr w:rsidR="002C6E3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C6E36" w:rsidRPr="008C4434" w:rsidRDefault="002C6E36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E36" w:rsidRPr="008C4434" w:rsidRDefault="002C6E36" w:rsidP="002C6E36">
            <w:pPr>
              <w:pStyle w:val="Prrafodelista"/>
              <w:numPr>
                <w:ilvl w:val="0"/>
                <w:numId w:val="10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Actualizar Estado Encuesta</w:t>
            </w:r>
          </w:p>
          <w:p w:rsidR="002C6E36" w:rsidRPr="008C4434" w:rsidRDefault="002C6E36" w:rsidP="002C6E3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Crear instancia de [EncuestaEstado]</w:t>
            </w:r>
          </w:p>
          <w:p w:rsidR="002C6E36" w:rsidRPr="008C4434" w:rsidRDefault="002C6E36" w:rsidP="002C6E3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Setear fechaModificacionEncuestaEstado igual a fecha actual</w:t>
            </w:r>
          </w:p>
          <w:p w:rsidR="002C6E36" w:rsidRPr="008C4434" w:rsidRDefault="002C6E36" w:rsidP="002C6E3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Buscar instancia de [EstadoEncuesta] con nombreEstadoEncuesta = “Cargado”</w:t>
            </w:r>
          </w:p>
          <w:p w:rsidR="002C6E36" w:rsidRPr="008C4434" w:rsidRDefault="002C6E36" w:rsidP="002C6E3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sociar instancia de [EncuestaEstado] con [EstadoEncuesta]</w:t>
            </w:r>
          </w:p>
          <w:p w:rsidR="002C6E36" w:rsidRPr="008C4434" w:rsidRDefault="002C6E36" w:rsidP="002C6E36">
            <w:pPr>
              <w:pStyle w:val="Prrafodelista"/>
              <w:numPr>
                <w:ilvl w:val="1"/>
                <w:numId w:val="10"/>
              </w:numPr>
              <w:tabs>
                <w:tab w:val="left" w:pos="1011"/>
              </w:tabs>
              <w:rPr>
                <w:rFonts w:ascii="Verdana" w:eastAsia="Verdana" w:hAnsi="Verdana" w:cs="Verdana"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Asociar instancia de [Encuesta] a instancia de [EncuestaEstado]</w:t>
            </w:r>
          </w:p>
          <w:p w:rsidR="002C6E36" w:rsidRPr="008C4434" w:rsidRDefault="002C6E36" w:rsidP="002C6E36">
            <w:pPr>
              <w:pStyle w:val="Prrafodelista"/>
              <w:numPr>
                <w:ilvl w:val="0"/>
                <w:numId w:val="10"/>
              </w:num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sz w:val="20"/>
                <w:szCs w:val="20"/>
              </w:rPr>
              <w:t>Guardar Cambios (Persistir)</w:t>
            </w:r>
          </w:p>
        </w:tc>
      </w:tr>
      <w:tr w:rsidR="00481A86" w:rsidRPr="008C4434" w:rsidTr="008241B5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481A86" w:rsidRPr="008C4434" w:rsidRDefault="00481A86" w:rsidP="00EA7E5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A86" w:rsidRPr="008C4434" w:rsidRDefault="00481A86" w:rsidP="00481A86">
            <w:pPr>
              <w:contextualSpacing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C4434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4.FIN CU</w:t>
            </w:r>
          </w:p>
        </w:tc>
      </w:tr>
      <w:tr w:rsidR="00DD219A" w:rsidRPr="008C4434" w:rsidTr="008241B5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>
            <w:pPr>
              <w:keepNext/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TEMAS ABIERTOS</w:t>
            </w:r>
          </w:p>
        </w:tc>
      </w:tr>
      <w:tr w:rsidR="00227219" w:rsidRPr="008C4434" w:rsidTr="008241B5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227219" w:rsidRDefault="00227219" w:rsidP="00227219">
            <w:pPr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Caminos Alternativos</w:t>
            </w:r>
          </w:p>
          <w:p w:rsidR="00227219" w:rsidRPr="00C32D13" w:rsidRDefault="00227219" w:rsidP="00227219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01</w:t>
            </w:r>
            <w:r w:rsidRPr="00C32D13">
              <w:rPr>
                <w:rFonts w:ascii="Verdana" w:eastAsia="Arial" w:hAnsi="Verdana" w:cs="Arial"/>
                <w:sz w:val="20"/>
                <w:szCs w:val="20"/>
              </w:rPr>
              <w:t xml:space="preserve">: Error: </w:t>
            </w:r>
            <w:r>
              <w:rPr>
                <w:rFonts w:ascii="Verdana" w:eastAsia="Arial" w:hAnsi="Verdana" w:cs="Arial"/>
                <w:sz w:val="20"/>
                <w:szCs w:val="20"/>
              </w:rPr>
              <w:t>No existe censo instanciado</w:t>
            </w:r>
          </w:p>
          <w:p w:rsidR="00227219" w:rsidRDefault="00227219" w:rsidP="00227219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</w:t>
            </w: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02</w:t>
            </w: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Error: No existe lote instanciado</w:t>
            </w:r>
          </w:p>
          <w:p w:rsidR="00227219" w:rsidRPr="008C4434" w:rsidRDefault="00227219" w:rsidP="00227219">
            <w:pP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DD219A" w:rsidRPr="008C4434" w:rsidTr="008241B5">
        <w:trPr>
          <w:trHeight w:val="420"/>
          <w:jc w:val="center"/>
        </w:trPr>
        <w:tc>
          <w:tcPr>
            <w:tcW w:w="11295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>
            <w:pPr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REGLAS DEL NEGOCIO</w:t>
            </w:r>
          </w:p>
          <w:p w:rsidR="00DD219A" w:rsidRPr="008C4434" w:rsidRDefault="00DD219A">
            <w:pPr>
              <w:jc w:val="center"/>
              <w:rPr>
                <w:rFonts w:ascii="Verdana" w:hAnsi="Verdana"/>
              </w:rPr>
            </w:pPr>
          </w:p>
        </w:tc>
      </w:tr>
      <w:tr w:rsidR="00DD219A" w:rsidRPr="008C4434" w:rsidTr="008241B5">
        <w:trPr>
          <w:trHeight w:val="292"/>
          <w:jc w:val="center"/>
        </w:trPr>
        <w:tc>
          <w:tcPr>
            <w:tcW w:w="11295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DD219A">
            <w:pPr>
              <w:jc w:val="center"/>
              <w:rPr>
                <w:rFonts w:ascii="Verdana" w:hAnsi="Verdana"/>
              </w:rPr>
            </w:pPr>
          </w:p>
        </w:tc>
      </w:tr>
      <w:tr w:rsidR="00DD219A" w:rsidRPr="008C4434" w:rsidTr="008241B5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DD219A" w:rsidRPr="008C4434" w:rsidRDefault="006F1498">
            <w:pPr>
              <w:jc w:val="center"/>
              <w:rPr>
                <w:rFonts w:ascii="Verdana" w:hAnsi="Verdana"/>
              </w:rPr>
            </w:pPr>
            <w:r w:rsidRPr="008C4434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REQUISITOS ESPECIALES</w:t>
            </w:r>
          </w:p>
          <w:p w:rsidR="00DD219A" w:rsidRPr="008C4434" w:rsidRDefault="00DD219A">
            <w:pPr>
              <w:jc w:val="center"/>
              <w:rPr>
                <w:rFonts w:ascii="Verdana" w:hAnsi="Verdana"/>
              </w:rPr>
            </w:pPr>
          </w:p>
        </w:tc>
      </w:tr>
    </w:tbl>
    <w:p w:rsidR="00DD219A" w:rsidRPr="008C4434" w:rsidRDefault="00DD219A">
      <w:pPr>
        <w:rPr>
          <w:rFonts w:ascii="Verdana" w:hAnsi="Verdana"/>
        </w:rPr>
      </w:pPr>
    </w:p>
    <w:p w:rsidR="00DD219A" w:rsidRPr="008C4434" w:rsidRDefault="00DD219A">
      <w:pPr>
        <w:rPr>
          <w:rFonts w:ascii="Verdana" w:hAnsi="Verdana"/>
        </w:rPr>
      </w:pPr>
    </w:p>
    <w:sectPr w:rsidR="00DD219A" w:rsidRPr="008C4434">
      <w:headerReference w:type="default" r:id="rId8"/>
      <w:pgSz w:w="11906" w:h="16838"/>
      <w:pgMar w:top="777" w:right="567" w:bottom="567" w:left="567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29" w:rsidRDefault="00BC6029">
      <w:r>
        <w:separator/>
      </w:r>
    </w:p>
  </w:endnote>
  <w:endnote w:type="continuationSeparator" w:id="0">
    <w:p w:rsidR="00BC6029" w:rsidRDefault="00BC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29" w:rsidRDefault="00BC6029">
      <w:r>
        <w:separator/>
      </w:r>
    </w:p>
  </w:footnote>
  <w:footnote w:type="continuationSeparator" w:id="0">
    <w:p w:rsidR="00BC6029" w:rsidRDefault="00BC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9A" w:rsidRDefault="00DD219A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ADC"/>
    <w:multiLevelType w:val="multilevel"/>
    <w:tmpl w:val="1FE0316C"/>
    <w:lvl w:ilvl="0">
      <w:start w:val="1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" w15:restartNumberingAfterBreak="0">
    <w:nsid w:val="088F15BA"/>
    <w:multiLevelType w:val="multilevel"/>
    <w:tmpl w:val="E8F00452"/>
    <w:lvl w:ilvl="0">
      <w:start w:val="2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130A1A8B"/>
    <w:multiLevelType w:val="multilevel"/>
    <w:tmpl w:val="30D0FD9E"/>
    <w:lvl w:ilvl="0">
      <w:start w:val="17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" w15:restartNumberingAfterBreak="0">
    <w:nsid w:val="143A2C91"/>
    <w:multiLevelType w:val="multilevel"/>
    <w:tmpl w:val="FE7A4A1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color w:val="auto"/>
        <w:u w:val="none"/>
      </w:rPr>
    </w:lvl>
    <w:lvl w:ilvl="1">
      <w:start w:val="1"/>
      <w:numFmt w:val="bullet"/>
      <w:lvlText w:val=""/>
      <w:lvlJc w:val="left"/>
      <w:pPr>
        <w:ind w:left="1440" w:firstLine="3960"/>
      </w:pPr>
      <w:rPr>
        <w:rFonts w:ascii="Wingdings" w:hAnsi="Wingdings" w:hint="default"/>
        <w:u w:val="none"/>
      </w:rPr>
    </w:lvl>
    <w:lvl w:ilvl="2">
      <w:start w:val="1"/>
      <w:numFmt w:val="bullet"/>
      <w:lvlText w:val=""/>
      <w:lvlJc w:val="left"/>
      <w:pPr>
        <w:ind w:left="2160" w:firstLine="6120"/>
      </w:pPr>
      <w:rPr>
        <w:rFonts w:ascii="Symbol" w:hAnsi="Symbol" w:hint="default"/>
        <w:b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8C459F1"/>
    <w:multiLevelType w:val="multilevel"/>
    <w:tmpl w:val="380ED266"/>
    <w:lvl w:ilvl="0">
      <w:start w:val="19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5" w15:restartNumberingAfterBreak="0">
    <w:nsid w:val="391D448A"/>
    <w:multiLevelType w:val="hybridMultilevel"/>
    <w:tmpl w:val="ADC4B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F7F31"/>
    <w:multiLevelType w:val="multilevel"/>
    <w:tmpl w:val="624A4030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E187F"/>
    <w:multiLevelType w:val="multilevel"/>
    <w:tmpl w:val="1FE0316C"/>
    <w:lvl w:ilvl="0">
      <w:start w:val="1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8" w15:restartNumberingAfterBreak="0">
    <w:nsid w:val="44AC37E8"/>
    <w:multiLevelType w:val="multilevel"/>
    <w:tmpl w:val="07140B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6E42380"/>
    <w:multiLevelType w:val="multilevel"/>
    <w:tmpl w:val="699A8FF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5D87582F"/>
    <w:multiLevelType w:val="multilevel"/>
    <w:tmpl w:val="AACCEA00"/>
    <w:lvl w:ilvl="0">
      <w:start w:val="23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1" w15:restartNumberingAfterBreak="0">
    <w:nsid w:val="617341F1"/>
    <w:multiLevelType w:val="hybridMultilevel"/>
    <w:tmpl w:val="7BD64B8E"/>
    <w:lvl w:ilvl="0" w:tplc="38BA8D4E">
      <w:start w:val="25"/>
      <w:numFmt w:val="bullet"/>
      <w:lvlText w:val="-"/>
      <w:lvlJc w:val="left"/>
      <w:pPr>
        <w:ind w:left="3222" w:hanging="360"/>
      </w:pPr>
      <w:rPr>
        <w:rFonts w:ascii="Verdana" w:eastAsia="Verdana" w:hAnsi="Verdana" w:cs="Verdana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2" w15:restartNumberingAfterBreak="0">
    <w:nsid w:val="69B4799E"/>
    <w:multiLevelType w:val="multilevel"/>
    <w:tmpl w:val="B3461382"/>
    <w:lvl w:ilvl="0">
      <w:start w:val="2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704E2A89"/>
    <w:multiLevelType w:val="hybridMultilevel"/>
    <w:tmpl w:val="A3A801FA"/>
    <w:lvl w:ilvl="0" w:tplc="52DAE534">
      <w:numFmt w:val="bullet"/>
      <w:lvlText w:val="-"/>
      <w:lvlJc w:val="left"/>
      <w:pPr>
        <w:ind w:left="2805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73BC37F8"/>
    <w:multiLevelType w:val="multilevel"/>
    <w:tmpl w:val="CF546054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B6A2F"/>
    <w:multiLevelType w:val="multilevel"/>
    <w:tmpl w:val="B86239C4"/>
    <w:lvl w:ilvl="0">
      <w:start w:val="1"/>
      <w:numFmt w:val="bullet"/>
      <w:lvlText w:val="●"/>
      <w:lvlJc w:val="left"/>
      <w:pPr>
        <w:ind w:left="720" w:firstLine="2520"/>
      </w:pPr>
      <w:rPr>
        <w:rFonts w:ascii="Arial" w:hAnsi="Arial" w:cs="Verdana" w:hint="default"/>
        <w:b/>
        <w:sz w:val="20"/>
        <w:szCs w:val="20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hAnsi="Arial" w:cs="Verdana" w:hint="default"/>
        <w:b/>
        <w:sz w:val="20"/>
        <w:szCs w:val="20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hAnsi="Arial" w:cs="Verdana" w:hint="default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hAnsi="Arial" w:cs="Verdana" w:hint="default"/>
        <w:b/>
        <w:sz w:val="20"/>
        <w:szCs w:val="20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hAnsi="Arial" w:cs="Verdana" w:hint="default"/>
        <w:b/>
        <w:sz w:val="20"/>
        <w:szCs w:val="20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hAnsi="Arial" w:cs="Verdana" w:hint="default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hAnsi="Arial" w:cs="Verdana" w:hint="default"/>
        <w:b/>
        <w:sz w:val="20"/>
        <w:szCs w:val="20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hAnsi="Arial" w:cs="Verdana" w:hint="default"/>
        <w:b/>
        <w:sz w:val="20"/>
        <w:szCs w:val="20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hAnsi="Arial" w:cs="Verdana" w:hint="default"/>
        <w:b/>
        <w:sz w:val="20"/>
        <w:szCs w:val="20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9A"/>
    <w:rsid w:val="000074B1"/>
    <w:rsid w:val="000B72ED"/>
    <w:rsid w:val="000C43F2"/>
    <w:rsid w:val="001D0B04"/>
    <w:rsid w:val="00204C8E"/>
    <w:rsid w:val="0021340C"/>
    <w:rsid w:val="00223846"/>
    <w:rsid w:val="00227219"/>
    <w:rsid w:val="00290A81"/>
    <w:rsid w:val="002C6E36"/>
    <w:rsid w:val="002D2652"/>
    <w:rsid w:val="002E32F6"/>
    <w:rsid w:val="00360FE5"/>
    <w:rsid w:val="0036236D"/>
    <w:rsid w:val="00385475"/>
    <w:rsid w:val="003A4723"/>
    <w:rsid w:val="003B521F"/>
    <w:rsid w:val="00481A86"/>
    <w:rsid w:val="004C6554"/>
    <w:rsid w:val="004F4848"/>
    <w:rsid w:val="005543E9"/>
    <w:rsid w:val="005916ED"/>
    <w:rsid w:val="005E66FA"/>
    <w:rsid w:val="00640AC2"/>
    <w:rsid w:val="006E731E"/>
    <w:rsid w:val="006F1498"/>
    <w:rsid w:val="00743DAA"/>
    <w:rsid w:val="00760176"/>
    <w:rsid w:val="00774DF4"/>
    <w:rsid w:val="007A2FBD"/>
    <w:rsid w:val="007C2E82"/>
    <w:rsid w:val="008241B5"/>
    <w:rsid w:val="00881043"/>
    <w:rsid w:val="008C4434"/>
    <w:rsid w:val="008C63E9"/>
    <w:rsid w:val="008C70CD"/>
    <w:rsid w:val="008F6DD6"/>
    <w:rsid w:val="0092465B"/>
    <w:rsid w:val="00AB57A9"/>
    <w:rsid w:val="00AD3F75"/>
    <w:rsid w:val="00B01100"/>
    <w:rsid w:val="00B40435"/>
    <w:rsid w:val="00BC6029"/>
    <w:rsid w:val="00C1299F"/>
    <w:rsid w:val="00C546E2"/>
    <w:rsid w:val="00C947B7"/>
    <w:rsid w:val="00CF5A0A"/>
    <w:rsid w:val="00D22E5B"/>
    <w:rsid w:val="00D369D8"/>
    <w:rsid w:val="00D4220E"/>
    <w:rsid w:val="00D75950"/>
    <w:rsid w:val="00D960E0"/>
    <w:rsid w:val="00DA6BD4"/>
    <w:rsid w:val="00DD219A"/>
    <w:rsid w:val="00E415AA"/>
    <w:rsid w:val="00E82222"/>
    <w:rsid w:val="00EA7E57"/>
    <w:rsid w:val="00F417DF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6BD5"/>
  <w15:docId w15:val="{F3EAF5DC-B3EA-4F95-AEA9-C93161D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14D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Verdana" w:cs="Verdana"/>
      <w:b/>
      <w:sz w:val="20"/>
      <w:szCs w:val="20"/>
    </w:rPr>
  </w:style>
  <w:style w:type="character" w:customStyle="1" w:styleId="ListLabel3">
    <w:name w:val="ListLabel 3"/>
    <w:qFormat/>
    <w:rPr>
      <w:rFonts w:ascii="Verdana" w:hAnsi="Verdana"/>
      <w:b/>
      <w:sz w:val="20"/>
      <w:szCs w:val="20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rFonts w:ascii="Verdana" w:eastAsia="Arial" w:hAnsi="Verdana" w:cs="Arial"/>
      <w:b/>
      <w:sz w:val="20"/>
      <w:u w:val="none"/>
    </w:rPr>
  </w:style>
  <w:style w:type="character" w:customStyle="1" w:styleId="ListLabel6">
    <w:name w:val="ListLabel 6"/>
    <w:qFormat/>
    <w:rPr>
      <w:rFonts w:eastAsia="Verdana" w:cs="Verdana"/>
      <w:sz w:val="20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Encabezamiento">
    <w:name w:val="Encabezamiento"/>
    <w:basedOn w:val="Normal"/>
  </w:style>
  <w:style w:type="paragraph" w:styleId="Cita">
    <w:name w:val="Quote"/>
    <w:basedOn w:val="Normal"/>
    <w:qFormat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DBE-A6FC-4B8A-A53F-E274392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stro</dc:creator>
  <cp:lastModifiedBy>Cristian Bonafede</cp:lastModifiedBy>
  <cp:revision>3</cp:revision>
  <cp:lastPrinted>2016-04-25T15:56:00Z</cp:lastPrinted>
  <dcterms:created xsi:type="dcterms:W3CDTF">2017-01-09T23:28:00Z</dcterms:created>
  <dcterms:modified xsi:type="dcterms:W3CDTF">2017-01-25T22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